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bookmarkStart w:id="0" w:name="_GoBack"/>
      <w:bookmarkEnd w:id="0"/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C60F80">
        <w:rPr>
          <w:rFonts w:eastAsia="Calibri"/>
          <w:lang w:eastAsia="en-US"/>
        </w:rPr>
        <w:t>1072</w:t>
      </w:r>
      <w:r w:rsidR="00C60F80" w:rsidRPr="005B5E22">
        <w:rPr>
          <w:rFonts w:eastAsia="Calibri"/>
          <w:lang w:eastAsia="en-US"/>
        </w:rPr>
        <w:t>_</w:t>
      </w:r>
      <w:r w:rsidR="00C60F80">
        <w:rPr>
          <w:rFonts w:eastAsia="Calibri"/>
          <w:lang w:eastAsia="en-US"/>
        </w:rPr>
        <w:t>ОД от 09.10.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B014AB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B014AB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B014AB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E133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E13330">
              <w:rPr>
                <w:rFonts w:eastAsia="Calibri"/>
                <w:kern w:val="3"/>
              </w:rPr>
              <w:t>Советникова В.</w:t>
            </w:r>
            <w:r w:rsidR="005353EE">
              <w:rPr>
                <w:rFonts w:eastAsia="Calibri"/>
                <w:kern w:val="3"/>
              </w:rPr>
              <w:t>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1" w:name="_MON_1748425023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5pt" o:ole="">
                  <v:imagedata r:id="rId10" o:title=""/>
                </v:shape>
                <o:OLEObject Type="Embed" ProgID="Word.Document.12" ShapeID="_x0000_i1025" DrawAspect="Icon" ObjectID="_1758620921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2" w:name="_MON_1748425034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6" type="#_x0000_t75" style="width:72.6pt;height:45pt" o:ole="">
                  <v:imagedata r:id="rId12" o:title=""/>
                </v:shape>
                <o:OLEObject Type="Embed" ProgID="Word.Document.12" ShapeID="_x0000_i1026" DrawAspect="Icon" ObjectID="_1758620922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3" w:name="_MON_1641808990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933" w:dyaOrig="1251">
                <v:shape id="_x0000_i1027" type="#_x0000_t75" style="width:96.6pt;height:62.4pt" o:ole="">
                  <v:imagedata r:id="rId14" o:title=""/>
                </v:shape>
                <o:OLEObject Type="Embed" ProgID="Word.Document.8" ShapeID="_x0000_i1027" DrawAspect="Icon" ObjectID="_1758620923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4" w:name="_MON_174842507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8" type="#_x0000_t75" style="width:72.6pt;height:45pt" o:ole="">
                  <v:imagedata r:id="rId16" o:title=""/>
                </v:shape>
                <o:OLEObject Type="Embed" ProgID="Word.Document.12" ShapeID="_x0000_i1028" DrawAspect="Icon" ObjectID="_1758620924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5" w:name="_MON_1755942001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29" type="#_x0000_t75" style="width:72.6pt;height:45pt" o:ole="">
                  <v:imagedata r:id="rId18" o:title=""/>
                </v:shape>
                <o:OLEObject Type="Embed" ProgID="Word.Document.8" ShapeID="_x0000_i1029" DrawAspect="Icon" ObjectID="_1758620925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6" w:name="_MON_1659263398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0" type="#_x0000_t75" style="width:82.8pt;height:53.4pt" o:ole="">
                  <v:imagedata r:id="rId20" o:title=""/>
                </v:shape>
                <o:OLEObject Type="Embed" ProgID="Word.Document.8" ShapeID="_x0000_i1030" DrawAspect="Icon" ObjectID="_1758620926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7" w:name="_MON_1748425237"/>
        <w:bookmarkEnd w:id="7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31" type="#_x0000_t75" style="width:72.6pt;height:45pt" o:ole="">
                  <v:imagedata r:id="rId22" o:title=""/>
                </v:shape>
                <o:OLEObject Type="Embed" ProgID="Word.Document.12" ShapeID="_x0000_i1031" DrawAspect="Icon" ObjectID="_1758620927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8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8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9" w:name="_MON_1708326281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287" w:dyaOrig="832">
                <v:shape id="_x0000_i1032" type="#_x0000_t75" style="width:64.2pt;height:41.4pt" o:ole="">
                  <v:imagedata r:id="rId24" o:title=""/>
                </v:shape>
                <o:OLEObject Type="Embed" ProgID="Word.Document.12" ShapeID="_x0000_i1032" DrawAspect="Icon" ObjectID="_1758620928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10" w:name="_MON_1716298030"/>
        <w:bookmarkEnd w:id="1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287" w:dyaOrig="832">
                <v:shape id="_x0000_i1033" type="#_x0000_t75" style="width:64.2pt;height:41.4pt" o:ole="">
                  <v:imagedata r:id="rId26" o:title=""/>
                </v:shape>
                <o:OLEObject Type="Embed" ProgID="Word.Document.12" ShapeID="_x0000_i1033" DrawAspect="Icon" ObjectID="_1758620929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E1333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1" w:name="_MON_1755942078"/>
            <w:bookmarkEnd w:id="11"/>
            <w:r w:rsidR="00DB43B0">
              <w:rPr>
                <w:sz w:val="20"/>
                <w:szCs w:val="20"/>
              </w:rPr>
              <w:object w:dxaOrig="1454" w:dyaOrig="905">
                <v:shape id="_x0000_i1034" type="#_x0000_t75" style="width:72.6pt;height:45pt" o:ole="">
                  <v:imagedata r:id="rId28" o:title=""/>
                </v:shape>
                <o:OLEObject Type="Embed" ProgID="Word.Document.12" ShapeID="_x0000_i1034" DrawAspect="Icon" ObjectID="_1758620930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DB43B0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35" type="#_x0000_t75" style="width:82.8pt;height:53.4pt" o:ole="">
                  <v:imagedata r:id="rId30" o:title=""/>
                </v:shape>
                <o:OLEObject Type="Embed" ProgID="Word.Document.8" ShapeID="_x0000_i1035" DrawAspect="Icon" ObjectID="_1758620931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DB43B0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36" type="#_x0000_t75" style="width:1in;height:46.8pt" o:ole="">
                  <v:imagedata r:id="rId32" o:title=""/>
                </v:shape>
                <o:OLEObject Type="Embed" ProgID="Word.Document.8" ShapeID="_x0000_i1036" DrawAspect="Icon" ObjectID="_1758620932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7" type="#_x0000_t75" style="width:76.2pt;height:49.8pt" o:ole="">
                  <v:imagedata r:id="rId34" o:title=""/>
                </v:shape>
                <o:OLEObject Type="Embed" ProgID="Word.Document.8" ShapeID="_x0000_i1037" DrawAspect="Icon" ObjectID="_1758620933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2pt;height:49.8pt" o:ole="">
                  <v:imagedata r:id="rId36" o:title=""/>
                </v:shape>
                <o:OLEObject Type="Embed" ProgID="Word.Document.8" ShapeID="_x0000_i1038" DrawAspect="Icon" ObjectID="_1758620934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2pt;height:49.8pt" o:ole="">
                  <v:imagedata r:id="rId38" o:title=""/>
                </v:shape>
                <o:OLEObject Type="Embed" ProgID="Word.Document.8" ShapeID="_x0000_i1039" DrawAspect="Icon" ObjectID="_1758620935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  <w:r w:rsidR="006427C4">
              <w:rPr>
                <w:b/>
                <w:i/>
                <w:sz w:val="20"/>
                <w:szCs w:val="20"/>
              </w:rPr>
              <w:t xml:space="preserve"> (применяется для Клиентов-заемщиков </w:t>
            </w:r>
            <w:r w:rsidR="006427C4" w:rsidRPr="006427C4">
              <w:rPr>
                <w:b/>
                <w:i/>
                <w:sz w:val="20"/>
                <w:szCs w:val="20"/>
              </w:rPr>
              <w:t>Фонда развития промышленности и региональных Фондов развития промышленности</w:t>
            </w:r>
            <w:r w:rsidR="006427C4">
              <w:rPr>
                <w:b/>
                <w:i/>
                <w:sz w:val="20"/>
                <w:szCs w:val="20"/>
              </w:rPr>
              <w:t>)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  <w:r w:rsidR="006427C4">
              <w:rPr>
                <w:i/>
                <w:sz w:val="20"/>
                <w:szCs w:val="20"/>
              </w:rPr>
              <w:t>и региональных Фондов развития промышленности</w:t>
            </w: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58358372"/>
        <w:bookmarkEnd w:id="17"/>
        <w:tc>
          <w:tcPr>
            <w:tcW w:w="3590" w:type="dxa"/>
            <w:shd w:val="clear" w:color="auto" w:fill="auto"/>
          </w:tcPr>
          <w:p w:rsidR="00B24E88" w:rsidRPr="00FE3FE4" w:rsidRDefault="006427C4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1" type="#_x0000_t75" style="width:75.6pt;height:49.8pt" o:ole="">
                  <v:imagedata r:id="rId40" o:title=""/>
                </v:shape>
                <o:OLEObject Type="Embed" ProgID="Word.Document.12" ShapeID="_x0000_i1041" DrawAspect="Icon" ObjectID="_1758620936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 ПАО»</w:t>
            </w:r>
            <w:r w:rsidR="00EB764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Совкомбанк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B43B0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>
                <v:shape id="_x0000_i1042" type="#_x0000_t75" style="width:1in;height:46.8pt" o:ole="">
                  <v:imagedata r:id="rId42" o:title=""/>
                </v:shape>
                <o:OLEObject Type="Embed" ProgID="Word.Document.12" ShapeID="_x0000_i1042" DrawAspect="Icon" ObjectID="_1758620937" r:id="rId43">
                  <o:FieldCodes>\s</o:FieldCodes>
                </o:OLEObject>
              </w:object>
            </w:r>
          </w:p>
        </w:tc>
      </w:tr>
      <w:tr w:rsidR="00EB764B" w:rsidRPr="00B24E88" w:rsidTr="004B4A9C">
        <w:trPr>
          <w:trHeight w:val="557"/>
        </w:trPr>
        <w:tc>
          <w:tcPr>
            <w:tcW w:w="993" w:type="dxa"/>
            <w:shd w:val="clear" w:color="auto" w:fill="D9D9D9"/>
          </w:tcPr>
          <w:p w:rsidR="00EB764B" w:rsidRPr="00110B7C" w:rsidRDefault="00EB764B" w:rsidP="004B4A9C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EB764B" w:rsidRPr="00EB764B" w:rsidRDefault="00EB764B" w:rsidP="00EB764B">
            <w:pPr>
              <w:rPr>
                <w:b/>
                <w:i/>
                <w:sz w:val="20"/>
                <w:szCs w:val="20"/>
              </w:rPr>
            </w:pPr>
            <w:r w:rsidRPr="00EB764B">
              <w:rPr>
                <w:b/>
                <w:i/>
                <w:sz w:val="20"/>
                <w:szCs w:val="20"/>
              </w:rPr>
              <w:t>ДОГОВОР  о предоставлении Системы «РЦК» в Публичном акционерном обществе «Совкомбанк»</w:t>
            </w:r>
            <w:r>
              <w:rPr>
                <w:b/>
                <w:i/>
                <w:sz w:val="20"/>
                <w:szCs w:val="20"/>
              </w:rPr>
              <w:t xml:space="preserve"> (применяется для региональных Фондов развития промышленности)</w:t>
            </w:r>
          </w:p>
        </w:tc>
      </w:tr>
      <w:tr w:rsidR="00EB764B" w:rsidRPr="00FE3FE4" w:rsidTr="004B4A9C">
        <w:trPr>
          <w:trHeight w:val="557"/>
        </w:trPr>
        <w:tc>
          <w:tcPr>
            <w:tcW w:w="993" w:type="dxa"/>
          </w:tcPr>
          <w:p w:rsidR="00EB764B" w:rsidRPr="00FE3FE4" w:rsidRDefault="00EB764B" w:rsidP="004B4A9C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EB764B" w:rsidRPr="005B5E22" w:rsidRDefault="00EB764B" w:rsidP="00EB764B">
            <w:pPr>
              <w:jc w:val="both"/>
              <w:rPr>
                <w:bCs/>
                <w:i/>
                <w:sz w:val="20"/>
                <w:szCs w:val="20"/>
              </w:rPr>
            </w:pPr>
            <w:r w:rsidRPr="005B5E22">
              <w:rPr>
                <w:bCs/>
                <w:i/>
                <w:sz w:val="20"/>
                <w:szCs w:val="20"/>
              </w:rPr>
              <w:t xml:space="preserve">ДОГОВОР </w:t>
            </w:r>
            <w:r w:rsidRPr="005B5E22">
              <w:rPr>
                <w:i/>
                <w:sz w:val="20"/>
                <w:szCs w:val="20"/>
              </w:rPr>
              <w:t>о предоставлении Системы «РЦК» в Публичном акционерном обществе «Совкомбанк»</w:t>
            </w:r>
          </w:p>
          <w:p w:rsidR="00EB764B" w:rsidRPr="00B24E88" w:rsidRDefault="00EB764B" w:rsidP="004B4A9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EB764B" w:rsidRPr="00FE3FE4" w:rsidRDefault="00EB764B" w:rsidP="004B4A9C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EB764B" w:rsidRPr="00FE3FE4" w:rsidRDefault="00EB764B" w:rsidP="004B4A9C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EB764B" w:rsidRPr="00253BC5" w:rsidRDefault="00EB764B" w:rsidP="004B4A9C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022D">
              <w:rPr>
                <w:sz w:val="20"/>
                <w:szCs w:val="20"/>
              </w:rPr>
              <w:t>08.00.145_1</w:t>
            </w:r>
            <w:r>
              <w:rPr>
                <w:sz w:val="20"/>
                <w:szCs w:val="20"/>
              </w:rPr>
              <w:t>8</w:t>
            </w:r>
          </w:p>
        </w:tc>
        <w:bookmarkStart w:id="19" w:name="_MON_1758358046"/>
        <w:bookmarkEnd w:id="19"/>
        <w:tc>
          <w:tcPr>
            <w:tcW w:w="3590" w:type="dxa"/>
            <w:shd w:val="clear" w:color="auto" w:fill="auto"/>
          </w:tcPr>
          <w:p w:rsidR="00EB764B" w:rsidRPr="00FE3FE4" w:rsidRDefault="00EB764B" w:rsidP="004B4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3" type="#_x0000_t75" style="width:75.6pt;height:49.8pt" o:ole="">
                  <v:imagedata r:id="rId44" o:title=""/>
                </v:shape>
                <o:OLEObject Type="Embed" ProgID="Word.Document.12" ShapeID="_x0000_i1043" DrawAspect="Icon" ObjectID="_1758620938" r:id="rId45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6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93" w:rsidRDefault="00A15A93" w:rsidP="004C5A76">
      <w:r>
        <w:separator/>
      </w:r>
    </w:p>
  </w:endnote>
  <w:endnote w:type="continuationSeparator" w:id="0">
    <w:p w:rsidR="00A15A93" w:rsidRDefault="00A15A93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B5E2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B5E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93" w:rsidRDefault="00A15A93" w:rsidP="004C5A76">
      <w:r>
        <w:separator/>
      </w:r>
    </w:p>
  </w:footnote>
  <w:footnote w:type="continuationSeparator" w:id="0">
    <w:p w:rsidR="00A15A93" w:rsidRDefault="00A15A93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135F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1B3D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07A96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4BBE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5E22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52A8"/>
    <w:rsid w:val="0063702F"/>
    <w:rsid w:val="006427C4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1E05"/>
    <w:rsid w:val="006F2804"/>
    <w:rsid w:val="006F2A08"/>
    <w:rsid w:val="006F3452"/>
    <w:rsid w:val="006F777F"/>
    <w:rsid w:val="006F79EA"/>
    <w:rsid w:val="00710B82"/>
    <w:rsid w:val="007124CD"/>
    <w:rsid w:val="00713781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62AA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4047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04A1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3B0D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5A93"/>
    <w:rsid w:val="00A17F7E"/>
    <w:rsid w:val="00A23033"/>
    <w:rsid w:val="00A2583C"/>
    <w:rsid w:val="00A260E9"/>
    <w:rsid w:val="00A31AC6"/>
    <w:rsid w:val="00A3313D"/>
    <w:rsid w:val="00A339C6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2332"/>
    <w:rsid w:val="00AA4B61"/>
    <w:rsid w:val="00AA4FEB"/>
    <w:rsid w:val="00AA529A"/>
    <w:rsid w:val="00AB2AC9"/>
    <w:rsid w:val="00AC3699"/>
    <w:rsid w:val="00AC43BB"/>
    <w:rsid w:val="00AC44C4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14AB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B01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605C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0F80"/>
    <w:rsid w:val="00C62CA9"/>
    <w:rsid w:val="00C67522"/>
    <w:rsid w:val="00C70D4D"/>
    <w:rsid w:val="00C7136A"/>
    <w:rsid w:val="00C721AE"/>
    <w:rsid w:val="00C82227"/>
    <w:rsid w:val="00C843E2"/>
    <w:rsid w:val="00C8557D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4273E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43B0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3330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4FA4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B764B"/>
    <w:rsid w:val="00EC0875"/>
    <w:rsid w:val="00ED603C"/>
    <w:rsid w:val="00ED65E4"/>
    <w:rsid w:val="00ED67F6"/>
    <w:rsid w:val="00EE02CC"/>
    <w:rsid w:val="00EE7F08"/>
    <w:rsid w:val="00EF4912"/>
    <w:rsid w:val="00EF51F0"/>
    <w:rsid w:val="00EF595E"/>
    <w:rsid w:val="00EF6181"/>
    <w:rsid w:val="00EF63FB"/>
    <w:rsid w:val="00F01A30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Word9.doc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AFF-38CA-41CD-BFE1-C16935C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7</Words>
  <Characters>747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Никифорова Оксана Валерьевна</cp:lastModifiedBy>
  <cp:revision>2</cp:revision>
  <cp:lastPrinted>2020-01-21T13:39:00Z</cp:lastPrinted>
  <dcterms:created xsi:type="dcterms:W3CDTF">2023-10-12T09:02:00Z</dcterms:created>
  <dcterms:modified xsi:type="dcterms:W3CDTF">2023-10-12T09:02:00Z</dcterms:modified>
</cp:coreProperties>
</file>